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4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AE0813" w:rsidTr="007817E1">
        <w:trPr>
          <w:trHeight w:val="13832"/>
        </w:trPr>
        <w:tc>
          <w:tcPr>
            <w:tcW w:w="9854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:rsidR="007817E1" w:rsidRPr="003A281A" w:rsidRDefault="003A281A" w:rsidP="003A281A">
            <w:pPr>
              <w:tabs>
                <w:tab w:val="center" w:pos="4857"/>
                <w:tab w:val="right" w:pos="9714"/>
              </w:tabs>
              <w:spacing w:after="0"/>
              <w:rPr>
                <w:rFonts w:ascii="Bahnschrift Condensed" w:hAnsi="Bahnschrift Condensed"/>
                <w:b/>
                <w:outline/>
                <w:color w:val="000000" w:themeColor="text1"/>
                <w:sz w:val="88"/>
                <w:szCs w:val="8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Bahnschrift Condensed" w:hAnsi="Bahnschrift Condensed"/>
                <w:b/>
                <w:outline/>
                <w:color w:val="000000" w:themeColor="text1"/>
                <w:sz w:val="9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ab/>
            </w:r>
            <w:r w:rsidRPr="003A281A">
              <w:rPr>
                <w:rFonts w:ascii="Bahnschrift Condensed" w:hAnsi="Bahnschrift Condensed"/>
                <w:b/>
                <w:outline/>
                <w:color w:val="000000" w:themeColor="text1"/>
                <w:sz w:val="88"/>
                <w:szCs w:val="8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rona-frei - Meine Zeit zu Hause</w:t>
            </w:r>
          </w:p>
          <w:p w:rsidR="003A281A" w:rsidRPr="003A281A" w:rsidRDefault="003A281A" w:rsidP="003A281A">
            <w:pPr>
              <w:spacing w:after="0"/>
              <w:ind w:left="1416"/>
              <w:jc w:val="right"/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A281A">
              <w:rPr>
                <w:rFonts w:ascii="Bahnschrift Condensed" w:hAnsi="Bahnschrift Condensed"/>
                <w:b/>
                <w:outline/>
                <w:color w:val="000000" w:themeColor="text1"/>
                <w:sz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um: ____________________</w:t>
            </w:r>
          </w:p>
          <w:p w:rsidR="003A281A" w:rsidRP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  <w:r w:rsidRPr="003A281A">
              <w:rPr>
                <w:rFonts w:ascii="Bahnschrift Condensed" w:hAnsi="Bahnschrift Condensed"/>
                <w:sz w:val="32"/>
              </w:rPr>
              <w:t>Das habe ich gemacht:</w:t>
            </w:r>
          </w:p>
          <w:p w:rsid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</w:p>
          <w:p w:rsidR="003A281A" w:rsidRP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</w:p>
          <w:p w:rsidR="003A281A" w:rsidRP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  <w:r w:rsidRPr="003A281A">
              <w:rPr>
                <w:rFonts w:ascii="Bahnschrift Condensed" w:hAnsi="Bahnschrift Condensed"/>
                <w:sz w:val="32"/>
              </w:rPr>
              <w:t>Mit diesen Menschen/Tieren habe ich Zeit verbracht:</w:t>
            </w:r>
          </w:p>
          <w:p w:rsid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</w:p>
          <w:p w:rsidR="003A281A" w:rsidRP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</w:p>
          <w:p w:rsidR="003A281A" w:rsidRP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  <w:r w:rsidRPr="003A281A">
              <w:rPr>
                <w:rFonts w:ascii="Bahnschrift Condensed" w:hAnsi="Bahnschrift Condensed"/>
                <w:sz w:val="32"/>
              </w:rPr>
              <w:t>Das war besonders schön:</w:t>
            </w:r>
          </w:p>
          <w:p w:rsid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</w:p>
          <w:p w:rsidR="003A281A" w:rsidRP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</w:p>
          <w:p w:rsidR="003A281A" w:rsidRDefault="006E5456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sz w:val="32"/>
              </w:rPr>
              <w:t>Das war and</w:t>
            </w:r>
            <w:r w:rsidR="003A281A" w:rsidRPr="003A281A">
              <w:rPr>
                <w:rFonts w:ascii="Bahnschrift Condensed" w:hAnsi="Bahnschrift Condensed"/>
                <w:sz w:val="32"/>
              </w:rPr>
              <w:t>e</w:t>
            </w:r>
            <w:r>
              <w:rPr>
                <w:rFonts w:ascii="Bahnschrift Condensed" w:hAnsi="Bahnschrift Condensed"/>
                <w:sz w:val="32"/>
              </w:rPr>
              <w:t>r</w:t>
            </w:r>
            <w:r w:rsidR="003A281A" w:rsidRPr="003A281A">
              <w:rPr>
                <w:rFonts w:ascii="Bahnschrift Condensed" w:hAnsi="Bahnschrift Condensed"/>
                <w:sz w:val="32"/>
              </w:rPr>
              <w:t>s für mich;</w:t>
            </w:r>
          </w:p>
          <w:p w:rsid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</w:p>
          <w:p w:rsidR="003A281A" w:rsidRP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</w:p>
          <w:p w:rsidR="003A281A" w:rsidRPr="003A281A" w:rsidRDefault="003A281A" w:rsidP="003A281A">
            <w:pPr>
              <w:rPr>
                <w:rFonts w:ascii="Bahnschrift Condensed" w:hAnsi="Bahnschrift Condensed"/>
                <w:sz w:val="32"/>
              </w:rPr>
            </w:pPr>
            <w:r>
              <w:rPr>
                <w:rFonts w:ascii="Bahnschrift Condensed" w:hAnsi="Bahnschrift Condensed"/>
                <w:noProof/>
                <w:sz w:val="4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69875</wp:posOffset>
                      </wp:positionV>
                      <wp:extent cx="6068060" cy="2968625"/>
                      <wp:effectExtent l="0" t="0" r="27940" b="22225"/>
                      <wp:wrapThrough wrapText="bothSides">
                        <wp:wrapPolygon edited="0">
                          <wp:start x="0" y="0"/>
                          <wp:lineTo x="0" y="21623"/>
                          <wp:lineTo x="21632" y="21623"/>
                          <wp:lineTo x="21632" y="0"/>
                          <wp:lineTo x="0" y="0"/>
                        </wp:wrapPolygon>
                      </wp:wrapThrough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8060" cy="2968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A4ED4" id="Rechteck 1" o:spid="_x0000_s1026" style="position:absolute;margin-left:4.9pt;margin-top:21.25pt;width:477.8pt;height:2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" fillcolor="white [3201]" strokecolor="black [3200]" strokeweight="1pt">
                      <w10:wrap type="through"/>
                    </v:rect>
                  </w:pict>
                </mc:Fallback>
              </mc:AlternateContent>
            </w:r>
            <w:r>
              <w:rPr>
                <w:rFonts w:ascii="Bahnschrift Condensed" w:hAnsi="Bahnschrift Condensed"/>
                <w:sz w:val="32"/>
              </w:rPr>
              <w:t>Platz für ein Bild:</w:t>
            </w:r>
          </w:p>
        </w:tc>
        <w:bookmarkStart w:id="0" w:name="_GoBack"/>
        <w:bookmarkEnd w:id="0"/>
      </w:tr>
    </w:tbl>
    <w:p w:rsidR="00792570" w:rsidRDefault="00792570"/>
    <w:sectPr w:rsidR="0079257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62" w:rsidRDefault="00372D62" w:rsidP="00BC2676">
      <w:pPr>
        <w:spacing w:after="0" w:line="240" w:lineRule="auto"/>
      </w:pPr>
      <w:r>
        <w:separator/>
      </w:r>
    </w:p>
  </w:endnote>
  <w:endnote w:type="continuationSeparator" w:id="0">
    <w:p w:rsidR="00372D62" w:rsidRDefault="00372D62" w:rsidP="00BC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62" w:rsidRDefault="00372D62" w:rsidP="00BC2676">
      <w:pPr>
        <w:spacing w:after="0" w:line="240" w:lineRule="auto"/>
      </w:pPr>
      <w:r>
        <w:separator/>
      </w:r>
    </w:p>
  </w:footnote>
  <w:footnote w:type="continuationSeparator" w:id="0">
    <w:p w:rsidR="00372D62" w:rsidRDefault="00372D62" w:rsidP="00BC2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676" w:rsidRPr="00AE0813" w:rsidRDefault="00AE0813" w:rsidP="007817E1">
    <w:pPr>
      <w:pStyle w:val="Kopfzeile"/>
      <w:rPr>
        <w:rFonts w:ascii="Comic Sans MS" w:hAnsi="Comic Sans MS"/>
        <w:b/>
        <w:color w:val="7030A0"/>
        <w:sz w:val="36"/>
        <w:szCs w:val="36"/>
      </w:rPr>
    </w:pPr>
    <w:r w:rsidRPr="00AE0813">
      <w:rPr>
        <w:rFonts w:ascii="Comic Sans MS" w:hAnsi="Comic Sans MS"/>
        <w:b/>
        <w:color w:val="7030A0"/>
        <w:sz w:val="36"/>
        <w:szCs w:val="36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76"/>
    <w:rsid w:val="00051725"/>
    <w:rsid w:val="00372D62"/>
    <w:rsid w:val="003A281A"/>
    <w:rsid w:val="0060430F"/>
    <w:rsid w:val="006E5456"/>
    <w:rsid w:val="007817E1"/>
    <w:rsid w:val="00792570"/>
    <w:rsid w:val="00AE0813"/>
    <w:rsid w:val="00BC2676"/>
    <w:rsid w:val="00C83EC7"/>
    <w:rsid w:val="00E701E3"/>
    <w:rsid w:val="00E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8F853"/>
  <w15:chartTrackingRefBased/>
  <w15:docId w15:val="{2911059B-3410-4A48-B626-B0A17CAA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676"/>
  </w:style>
  <w:style w:type="paragraph" w:styleId="Fuzeile">
    <w:name w:val="footer"/>
    <w:basedOn w:val="Standard"/>
    <w:link w:val="FuzeileZchn"/>
    <w:uiPriority w:val="99"/>
    <w:unhideWhenUsed/>
    <w:rsid w:val="00BC2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3A10-F8A1-4F6C-9FC1-3D34597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fgem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chen / Kindergarten Oberalm</dc:creator>
  <cp:keywords/>
  <dc:description/>
  <cp:lastModifiedBy>Schäfchen / Kindergarten Oberalm</cp:lastModifiedBy>
  <cp:revision>3</cp:revision>
  <dcterms:created xsi:type="dcterms:W3CDTF">2020-04-22T14:11:00Z</dcterms:created>
  <dcterms:modified xsi:type="dcterms:W3CDTF">2020-04-22T14:55:00Z</dcterms:modified>
</cp:coreProperties>
</file>